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2019/05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· Նոյեմբերյան, Գարեգին Նժդեհի 1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й центр им. Н.Н. Насибяна им. Н. Насибяна ՆԲԿ-ԷԱՃ-ԱՊՁԲ-2019/05    приобретение кода и аксессуаров;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220155140084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1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ԻԿՈԼԱՅ ՆԱՍԻԲՅԱՆԻ ԱՆՎԱՆ ՆՈՅԵՄԲԵՐՅԱՆԻ ԲԺՇԿԱԿԱՆ ԿԵՆՏՐՈ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